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D61" w:rsidRDefault="005C24C1">
      <w:r>
        <w:t>Deelvraag 2  welke open source RTOS zijn beschikbaar?</w:t>
      </w:r>
    </w:p>
    <w:p w:rsidR="005C24C1" w:rsidRDefault="005C24C1">
      <w:r>
        <w:t xml:space="preserve">Criteria : </w:t>
      </w:r>
      <w:r>
        <w:tab/>
        <w:t>beschikbaar voor ARM</w:t>
      </w:r>
    </w:p>
    <w:p w:rsidR="005C24C1" w:rsidRDefault="005C24C1">
      <w:r>
        <w:tab/>
      </w:r>
      <w:r>
        <w:tab/>
        <w:t>C en C++ ondersteunend.</w:t>
      </w:r>
    </w:p>
    <w:p w:rsidR="005C24C1" w:rsidRDefault="005C24C1">
      <w:r>
        <w:tab/>
      </w:r>
      <w:r>
        <w:tab/>
        <w:t>Afgelopen jaar geüpdatet</w:t>
      </w:r>
    </w:p>
    <w:p w:rsidR="005C24C1" w:rsidRDefault="005C24C1">
      <w:r>
        <w:tab/>
      </w:r>
      <w:r>
        <w:tab/>
        <w:t>Documentatie over functionaliteit.</w:t>
      </w:r>
    </w:p>
    <w:p w:rsidR="005C24C1" w:rsidRDefault="005C24C1"/>
    <w:p w:rsidR="005C24C1" w:rsidRDefault="005C24C1">
      <w:r>
        <w:t xml:space="preserve">Free </w:t>
      </w:r>
      <w:proofErr w:type="spellStart"/>
      <w:r>
        <w:t>rtos</w:t>
      </w:r>
      <w:proofErr w:type="spellEnd"/>
      <w:r>
        <w:t xml:space="preserve"> : </w:t>
      </w:r>
    </w:p>
    <w:p w:rsidR="003227BE" w:rsidRDefault="003B2F59">
      <w:proofErr w:type="spellStart"/>
      <w:r>
        <w:t>Mbed</w:t>
      </w:r>
      <w:proofErr w:type="spellEnd"/>
      <w:r>
        <w:t>*</w:t>
      </w:r>
    </w:p>
    <w:p w:rsidR="00AE2831" w:rsidRDefault="00AE2831">
      <w:proofErr w:type="spellStart"/>
      <w:r>
        <w:t>Chibi</w:t>
      </w:r>
      <w:proofErr w:type="spellEnd"/>
      <w:r>
        <w:t>-OS</w:t>
      </w:r>
    </w:p>
    <w:p w:rsidR="004122BA" w:rsidRDefault="004122BA">
      <w:r>
        <w:t>RIOT</w:t>
      </w:r>
    </w:p>
    <w:p w:rsidR="004122BA" w:rsidRDefault="00F35181">
      <w:r>
        <w:t xml:space="preserve">Atom </w:t>
      </w:r>
      <w:proofErr w:type="spellStart"/>
      <w:r>
        <w:t>threads</w:t>
      </w:r>
      <w:proofErr w:type="spellEnd"/>
    </w:p>
    <w:p w:rsidR="00AE2831" w:rsidRDefault="00AE2831">
      <w:r>
        <w:t xml:space="preserve"> </w:t>
      </w:r>
      <w:r w:rsidR="005F24A4">
        <w:t>Deelvraag 2.</w:t>
      </w:r>
    </w:p>
    <w:p w:rsidR="005F24A4" w:rsidRDefault="005F24A4">
      <w:r>
        <w:t xml:space="preserve"> In het geval van open source RTOS-en zijn er vele verschillende mogelijkheden </w:t>
      </w:r>
    </w:p>
    <w:p w:rsidR="005C24C1" w:rsidRDefault="005C24C1">
      <w:bookmarkStart w:id="0" w:name="_GoBack"/>
      <w:bookmarkEnd w:id="0"/>
    </w:p>
    <w:sectPr w:rsidR="005C24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1C9"/>
    <w:rsid w:val="003227BE"/>
    <w:rsid w:val="003B2F59"/>
    <w:rsid w:val="004122BA"/>
    <w:rsid w:val="005C24C1"/>
    <w:rsid w:val="005F24A4"/>
    <w:rsid w:val="008C7D61"/>
    <w:rsid w:val="00A27534"/>
    <w:rsid w:val="00AE2831"/>
    <w:rsid w:val="00DB71C9"/>
    <w:rsid w:val="00F3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E11DB"/>
  <w15:chartTrackingRefBased/>
  <w15:docId w15:val="{84BBE74F-96CC-42CE-8D9B-35BAE4E13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sr</b:Tag>
    <b:SourceType>InternetSite</b:SourceType>
    <b:Guid>{08043513-368D-4DD1-A0D9-C44FBB88D088}</b:Guid>
    <b:Author>
      <b:Author>
        <b:NameList>
          <b:Person>
            <b:Last>osrtos</b:Last>
          </b:Person>
        </b:NameList>
      </b:Author>
    </b:Author>
    <b:Title>OSRTOS.com</b:Title>
    <b:InternetSiteTitle>osrtos</b:InternetSiteTitle>
    <b:Year>2016</b:Year>
    <b:Month>oktober</b:Month>
    <b:Day>24</b:Day>
    <b:URL>www.osrtos.com</b:URL>
    <b:RefOrder>1</b:RefOrder>
  </b:Source>
  <b:Source>
    <b:Tag>Gio16</b:Tag>
    <b:SourceType>InternetSite</b:SourceType>
    <b:Guid>{A03DD2DE-4AE9-4527-AA7B-1E0880CA3E4E}</b:Guid>
    <b:Author>
      <b:Author>
        <b:NameList>
          <b:Person>
            <b:Last>sirio</b:Last>
            <b:First>Giovanni</b:First>
            <b:Middle>Di</b:Middle>
          </b:Person>
        </b:NameList>
      </b:Author>
    </b:Author>
    <b:Title>ChibiOS EMbedded Ware</b:Title>
    <b:InternetSiteTitle>chibios</b:InternetSiteTitle>
    <b:Year>2016</b:Year>
    <b:Month>oktober</b:Month>
    <b:Day>24</b:Day>
    <b:URL>http://www.chibios.org/dokuwiki/doku.php</b:URL>
    <b:RefOrder>2</b:RefOrder>
  </b:Source>
  <b:Source>
    <b:Tag>FUB16</b:Tag>
    <b:SourceType>InternetSite</b:SourceType>
    <b:Guid>{BDD3A9F0-CF26-4E47-8565-E84CC84138FA}</b:Guid>
    <b:Author>
      <b:Author>
        <b:Corporate>FU Berlin</b:Corporate>
      </b:Author>
    </b:Author>
    <b:Title>RIOT</b:Title>
    <b:InternetSiteTitle>RIOT</b:InternetSiteTitle>
    <b:Year>2016</b:Year>
    <b:Month>oktober</b:Month>
    <b:Day>24</b:Day>
    <b:URL>https://riot-os.org/</b:URL>
    <b:RefOrder>3</b:RefOrder>
  </b:Source>
  <b:Source>
    <b:Tag>kel16</b:Tag>
    <b:SourceType>InternetSite</b:SourceType>
    <b:Guid>{57A31770-78E2-4FFB-B197-2711F9663769}</b:Guid>
    <b:Author>
      <b:Author>
        <b:NameList>
          <b:Person>
            <b:Last>lawson</b:Last>
            <b:First>kelvin</b:First>
          </b:Person>
        </b:NameList>
      </b:Author>
    </b:Author>
    <b:Title>atomthreads</b:Title>
    <b:InternetSiteTitle>atomthreads</b:InternetSiteTitle>
    <b:Year>2016</b:Year>
    <b:Month>oktober</b:Month>
    <b:Day>24</b:Day>
    <b:URL>http://www.atomthreads.com/</b:URL>
    <b:RefOrder>4</b:RefOrder>
  </b:Source>
</b:Sources>
</file>

<file path=customXml/itemProps1.xml><?xml version="1.0" encoding="utf-8"?>
<ds:datastoreItem xmlns:ds="http://schemas.openxmlformats.org/officeDocument/2006/customXml" ds:itemID="{A51F5385-3ED9-4150-A1F3-FFA92259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4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school</cp:lastModifiedBy>
  <cp:revision>3</cp:revision>
  <dcterms:created xsi:type="dcterms:W3CDTF">2016-10-24T08:51:00Z</dcterms:created>
  <dcterms:modified xsi:type="dcterms:W3CDTF">2016-10-24T15:45:00Z</dcterms:modified>
</cp:coreProperties>
</file>